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4961" w14:textId="68145EED" w:rsidR="00917AF1" w:rsidRDefault="00917AF1" w:rsidP="00917AF1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3_PCAP"/>
      <w:r w:rsidRPr="00823CA5">
        <w:rPr>
          <w:b/>
          <w:bCs/>
        </w:rPr>
        <w:t xml:space="preserve">Annex núm. </w:t>
      </w:r>
      <w:r>
        <w:rPr>
          <w:b/>
          <w:bCs/>
        </w:rPr>
        <w:t>3</w:t>
      </w:r>
      <w:bookmarkEnd w:id="0"/>
      <w:r>
        <w:rPr>
          <w:b/>
          <w:bCs/>
        </w:rPr>
        <w:tab/>
        <w:t>Sobre A</w:t>
      </w:r>
    </w:p>
    <w:p w14:paraId="60C0F351" w14:textId="61607F80" w:rsidR="00917AF1" w:rsidRPr="00486EC9" w:rsidRDefault="00917AF1" w:rsidP="00917AF1">
      <w:pPr>
        <w:jc w:val="center"/>
        <w:rPr>
          <w:b/>
          <w:bCs/>
          <w:u w:val="single"/>
        </w:rPr>
      </w:pPr>
      <w:r w:rsidRPr="00917AF1">
        <w:rPr>
          <w:b/>
          <w:bCs/>
          <w:u w:val="single"/>
        </w:rPr>
        <w:t>SUBMISSIÓ ALS JUTJATS I TRIBUNALS ESPANYOLS PER PART DE LES EMPRESES ESTRANGERES</w:t>
      </w:r>
    </w:p>
    <w:p w14:paraId="6543459D" w14:textId="77777777" w:rsidR="00917AF1" w:rsidRPr="00486EC9" w:rsidRDefault="00917AF1" w:rsidP="00917AF1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60D2740C" w14:textId="223230F3" w:rsidR="00917AF1" w:rsidRDefault="00917AF1" w:rsidP="00917AF1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2DB27948" w14:textId="47B826DF" w:rsidR="003D628B" w:rsidRDefault="003D628B" w:rsidP="003D628B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7C24CBFE" w14:textId="3B2CFCBD" w:rsidR="00F97124" w:rsidRDefault="003D628B" w:rsidP="003D628B">
      <w:r>
        <w:t>Que l’empresa a la qual representa se sotmet als jutjats i tribunals espanyols de qualsevol ordre per a totes les incidències que puguin sorgir del contracte, amb renúncia expressa al seu fur propi.</w:t>
      </w:r>
    </w:p>
    <w:p w14:paraId="4B0F7498" w14:textId="77777777" w:rsidR="003D628B" w:rsidRDefault="003D628B" w:rsidP="003D628B"/>
    <w:p w14:paraId="22737BBB" w14:textId="77777777" w:rsidR="003D628B" w:rsidRDefault="003D628B" w:rsidP="003D628B"/>
    <w:p w14:paraId="1953C4BF" w14:textId="77777777" w:rsidR="003D628B" w:rsidRDefault="003D628B" w:rsidP="003D628B"/>
    <w:p w14:paraId="167BA86B" w14:textId="77777777" w:rsidR="003D628B" w:rsidRDefault="003D628B" w:rsidP="003D628B"/>
    <w:p w14:paraId="058839DE" w14:textId="47467DAA" w:rsidR="003D628B" w:rsidRPr="003D628B" w:rsidRDefault="003D628B" w:rsidP="003D628B">
      <w:pPr>
        <w:rPr>
          <w:i/>
          <w:iCs/>
        </w:rPr>
      </w:pPr>
      <w:r w:rsidRPr="003D628B">
        <w:rPr>
          <w:i/>
          <w:iCs/>
        </w:rPr>
        <w:t>(signatura electrònica del/de la representant de l’empresa)</w:t>
      </w:r>
    </w:p>
    <w:sectPr w:rsidR="003D628B" w:rsidRPr="003D628B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DA1F05D" w:rsidR="00A1213F" w:rsidRPr="00315480" w:rsidRDefault="00A1213F" w:rsidP="005C26FA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</w:t>
        </w:r>
        <w:r w:rsidR="0064047B">
          <w:rPr>
            <w:noProof/>
            <w:sz w:val="18"/>
            <w:szCs w:val="18"/>
          </w:rPr>
          <w:t>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5154" w14:textId="4AA19D9D" w:rsidR="005C26FA" w:rsidRDefault="005C26FA">
    <w:pPr>
      <w:pStyle w:val="Capalera"/>
    </w:pPr>
    <w:r>
      <w:rPr>
        <w:noProof/>
        <w:sz w:val="20"/>
        <w:lang w:eastAsia="ca-ES"/>
      </w:rPr>
      <w:drawing>
        <wp:inline distT="0" distB="0" distL="0" distR="0" wp14:anchorId="35285B6A" wp14:editId="6847C101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1B4C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6FF0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E2E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6FA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4ED8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649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</TotalTime>
  <Pages>1</Pages>
  <Words>10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76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3</cp:revision>
  <cp:lastPrinted>2025-07-16T06:58:00Z</cp:lastPrinted>
  <dcterms:created xsi:type="dcterms:W3CDTF">2025-10-06T06:59:00Z</dcterms:created>
  <dcterms:modified xsi:type="dcterms:W3CDTF">2025-10-06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